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6235" w14:textId="77777777" w:rsidR="00C2414C" w:rsidRDefault="00B067D5">
      <w:r>
        <w:rPr>
          <w:noProof/>
        </w:rPr>
        <w:drawing>
          <wp:anchor distT="0" distB="0" distL="114300" distR="114300" simplePos="0" relativeHeight="251658240" behindDoc="1" locked="0" layoutInCell="1" allowOverlap="1" wp14:anchorId="29FECE9F" wp14:editId="7AC4B53E">
            <wp:simplePos x="0" y="0"/>
            <wp:positionH relativeFrom="margin">
              <wp:posOffset>-154041</wp:posOffset>
            </wp:positionH>
            <wp:positionV relativeFrom="paragraph">
              <wp:posOffset>81280</wp:posOffset>
            </wp:positionV>
            <wp:extent cx="6424402" cy="908685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02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E3B83" w14:textId="77777777" w:rsidR="00B067D5" w:rsidRPr="00B067D5" w:rsidRDefault="00B067D5" w:rsidP="00B067D5"/>
    <w:p w14:paraId="05BDC32C" w14:textId="77777777" w:rsidR="00B067D5" w:rsidRPr="00B067D5" w:rsidRDefault="00B067D5" w:rsidP="00B067D5"/>
    <w:p w14:paraId="5BF51366" w14:textId="77777777" w:rsidR="00B067D5" w:rsidRPr="00B067D5" w:rsidRDefault="00B067D5" w:rsidP="00B067D5"/>
    <w:p w14:paraId="63F62007" w14:textId="77777777" w:rsidR="00B067D5" w:rsidRPr="00B067D5" w:rsidRDefault="00B067D5" w:rsidP="00B067D5"/>
    <w:p w14:paraId="7437A3AD" w14:textId="77777777" w:rsidR="00B067D5" w:rsidRPr="00B067D5" w:rsidRDefault="00B067D5" w:rsidP="00B067D5"/>
    <w:p w14:paraId="158F1CB6" w14:textId="77777777" w:rsidR="00B067D5" w:rsidRPr="00B067D5" w:rsidRDefault="00B067D5" w:rsidP="00B067D5"/>
    <w:p w14:paraId="2E4D2525" w14:textId="77777777" w:rsidR="00B067D5" w:rsidRPr="00B067D5" w:rsidRDefault="00B067D5" w:rsidP="00B067D5"/>
    <w:p w14:paraId="6096CAAA" w14:textId="77777777" w:rsidR="00B067D5" w:rsidRPr="00B067D5" w:rsidRDefault="00B067D5" w:rsidP="00B067D5"/>
    <w:p w14:paraId="13E9CDE0" w14:textId="77777777" w:rsidR="00B067D5" w:rsidRPr="00B067D5" w:rsidRDefault="00B067D5" w:rsidP="00B067D5"/>
    <w:p w14:paraId="0B8BD65B" w14:textId="77777777" w:rsidR="00B067D5" w:rsidRPr="00B067D5" w:rsidRDefault="00B067D5" w:rsidP="00B067D5"/>
    <w:p w14:paraId="0EAB1B95" w14:textId="77777777" w:rsidR="00B067D5" w:rsidRPr="00B067D5" w:rsidRDefault="00B067D5" w:rsidP="00B067D5"/>
    <w:p w14:paraId="554DD149" w14:textId="77777777" w:rsidR="00B067D5" w:rsidRPr="00B067D5" w:rsidRDefault="00B067D5" w:rsidP="00B067D5"/>
    <w:p w14:paraId="2562B32A" w14:textId="77777777" w:rsidR="00B067D5" w:rsidRPr="00B067D5" w:rsidRDefault="00B067D5" w:rsidP="00B067D5"/>
    <w:p w14:paraId="56801D56" w14:textId="77777777" w:rsidR="00B067D5" w:rsidRPr="00B067D5" w:rsidRDefault="00B067D5" w:rsidP="00B067D5"/>
    <w:p w14:paraId="0BF2463C" w14:textId="77777777" w:rsidR="00B067D5" w:rsidRPr="00B067D5" w:rsidRDefault="00B067D5" w:rsidP="00B067D5"/>
    <w:p w14:paraId="687D250A" w14:textId="77777777" w:rsidR="00B067D5" w:rsidRPr="00B067D5" w:rsidRDefault="00B067D5" w:rsidP="00B067D5"/>
    <w:p w14:paraId="2402E825" w14:textId="77777777" w:rsidR="00B067D5" w:rsidRPr="00B067D5" w:rsidRDefault="00B067D5" w:rsidP="00B067D5"/>
    <w:p w14:paraId="1E90A26B" w14:textId="77777777" w:rsidR="00B067D5" w:rsidRPr="00B067D5" w:rsidRDefault="009C1267" w:rsidP="00B067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1ED8F" wp14:editId="5A4C050B">
                <wp:simplePos x="0" y="0"/>
                <wp:positionH relativeFrom="page">
                  <wp:posOffset>3804285</wp:posOffset>
                </wp:positionH>
                <wp:positionV relativeFrom="page">
                  <wp:posOffset>6049010</wp:posOffset>
                </wp:positionV>
                <wp:extent cx="4099560" cy="1021715"/>
                <wp:effectExtent l="3810" t="635" r="1905" b="0"/>
                <wp:wrapNone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5D6">
                                  <a:alpha val="8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8A725" w14:textId="7330DE6C" w:rsidR="00B067D5" w:rsidRPr="00A62CBB" w:rsidRDefault="00AB1A87" w:rsidP="00B067D5">
                            <w:pPr>
                              <w:pStyle w:val="Otsikko2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>Pvm ja klo</w:t>
                            </w:r>
                          </w:p>
                          <w:p w14:paraId="62AA8769" w14:textId="009D0A0A" w:rsidR="00A62CBB" w:rsidRPr="00A62CBB" w:rsidRDefault="00AB1A87" w:rsidP="00A62CBB">
                            <w:pPr>
                              <w:pStyle w:val="Otsikko3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>Paikka</w:t>
                            </w:r>
                          </w:p>
                          <w:p w14:paraId="6400F2C2" w14:textId="7D3A0B53" w:rsidR="00B067D5" w:rsidRPr="00A62CBB" w:rsidRDefault="00AB1A87" w:rsidP="00A62CBB">
                            <w:pPr>
                              <w:pStyle w:val="Otsikko3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>Oso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1ED8F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299.55pt;margin-top:476.3pt;width:322.8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" filled="f" fillcolor="#fff5d6" stroked="f">
                <v:fill opacity="58339f"/>
                <v:textbox style="mso-fit-shape-to-text:t">
                  <w:txbxContent>
                    <w:p w14:paraId="2108A725" w14:textId="7330DE6C" w:rsidR="00B067D5" w:rsidRPr="00A62CBB" w:rsidRDefault="00AB1A87" w:rsidP="00B067D5">
                      <w:pPr>
                        <w:pStyle w:val="Otsikko2"/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>Pvm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 xml:space="preserve"> ja klo</w:t>
                      </w:r>
                    </w:p>
                    <w:p w14:paraId="62AA8769" w14:textId="009D0A0A" w:rsidR="00A62CBB" w:rsidRPr="00A62CBB" w:rsidRDefault="00AB1A87" w:rsidP="00A62CBB">
                      <w:pPr>
                        <w:pStyle w:val="Otsikko3"/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>Paikka</w:t>
                      </w:r>
                    </w:p>
                    <w:p w14:paraId="6400F2C2" w14:textId="7D3A0B53" w:rsidR="00B067D5" w:rsidRPr="00A62CBB" w:rsidRDefault="00AB1A87" w:rsidP="00A62CBB">
                      <w:pPr>
                        <w:pStyle w:val="Otsikko3"/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>Oso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B3A795" w14:textId="77777777" w:rsidR="00B067D5" w:rsidRPr="00B067D5" w:rsidRDefault="00B067D5" w:rsidP="00B067D5">
      <w:r>
        <w:tab/>
      </w:r>
      <w:r>
        <w:tab/>
      </w:r>
      <w:r>
        <w:tab/>
      </w:r>
      <w:r>
        <w:tab/>
        <w:t xml:space="preserve">              </w:t>
      </w:r>
    </w:p>
    <w:p w14:paraId="6030C842" w14:textId="376630B7" w:rsidR="00B067D5" w:rsidRPr="00B067D5" w:rsidRDefault="00B067D5" w:rsidP="00B067D5"/>
    <w:p w14:paraId="4A7F709B" w14:textId="6667AA54" w:rsidR="00B067D5" w:rsidRDefault="00A62CBB" w:rsidP="00B067D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E130C" wp14:editId="6E3640DC">
                <wp:simplePos x="0" y="0"/>
                <wp:positionH relativeFrom="margin">
                  <wp:align>right</wp:align>
                </wp:positionH>
                <wp:positionV relativeFrom="page">
                  <wp:posOffset>7133590</wp:posOffset>
                </wp:positionV>
                <wp:extent cx="6351270" cy="981075"/>
                <wp:effectExtent l="0" t="0" r="0" b="9525"/>
                <wp:wrapNone/>
                <wp:docPr id="6" name="Tekstiruu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5D6">
                                  <a:alpha val="8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27ABC" w14:textId="00BEE590" w:rsidR="003151F2" w:rsidRPr="003151F2" w:rsidRDefault="003151F2" w:rsidP="003151F2">
                            <w:pPr>
                              <w:pStyle w:val="Leipteksti1"/>
                              <w:spacing w:line="240" w:lineRule="auto"/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lang w:val="fi-FI"/>
                              </w:rPr>
                            </w:pPr>
                            <w:r w:rsidRPr="003151F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8"/>
                                <w:lang w:val="fi-FI"/>
                              </w:rPr>
                              <w:t xml:space="preserve">Tule mukaan vauhdikkaaseen tapahtumaan, jossa </w:t>
                            </w:r>
                            <w:r w:rsidRPr="003151F2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lang w:val="fi-FI"/>
                              </w:rPr>
                              <w:t xml:space="preserve">kokeilet mielenkiintoisesti ja mukaansatempaavasti erilaisia vesi- ja pelastustaitoja vaihtelevilla rastipisteillä. Ammattitaitoiset ohjaajat opastavat sinut vesitaitojen ja -turvallisuuden saloihin. </w:t>
                            </w:r>
                          </w:p>
                          <w:p w14:paraId="34AB82FF" w14:textId="77777777" w:rsidR="003151F2" w:rsidRPr="009C1267" w:rsidRDefault="003151F2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</w:pPr>
                          </w:p>
                          <w:p w14:paraId="32CD3E7D" w14:textId="77777777" w:rsidR="003151F2" w:rsidRPr="009C1267" w:rsidRDefault="003151F2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3399"/>
                                <w:lang w:val="fi-FI"/>
                              </w:rPr>
                            </w:pPr>
                          </w:p>
                          <w:p w14:paraId="06E310B0" w14:textId="77777777" w:rsidR="003151F2" w:rsidRPr="003151F2" w:rsidRDefault="003151F2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</w:pPr>
                            <w:r w:rsidRPr="003151F2"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  <w:t>Organisaation nimi</w:t>
                            </w:r>
                          </w:p>
                          <w:p w14:paraId="5003EA28" w14:textId="77777777" w:rsidR="003151F2" w:rsidRPr="003151F2" w:rsidRDefault="003151F2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</w:pPr>
                            <w:r w:rsidRPr="003151F2"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  <w:t>040 1231234</w:t>
                            </w:r>
                          </w:p>
                          <w:p w14:paraId="413ADF8A" w14:textId="77777777" w:rsidR="003151F2" w:rsidRPr="003151F2" w:rsidRDefault="003151F2" w:rsidP="003151F2">
                            <w:pPr>
                              <w:pStyle w:val="sponsoredby"/>
                              <w:spacing w:line="480" w:lineRule="auto"/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</w:pPr>
                            <w:proofErr w:type="spellStart"/>
                            <w:r w:rsidRPr="003151F2"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  <w:t>matti.meikalainen</w:t>
                            </w:r>
                            <w:proofErr w:type="spellEnd"/>
                            <w:r w:rsidRPr="003151F2"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  <w:t>(at)malli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E130C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7" type="#_x0000_t202" style="position:absolute;margin-left:448.9pt;margin-top:561.7pt;width:500.1pt;height:77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" filled="f" fillcolor="#fff5d6" stroked="f">
                <v:fill opacity="58339f"/>
                <v:textbox>
                  <w:txbxContent>
                    <w:p w14:paraId="7C827ABC" w14:textId="00BEE590" w:rsidR="003151F2" w:rsidRPr="003151F2" w:rsidRDefault="003151F2" w:rsidP="003151F2">
                      <w:pPr>
                        <w:pStyle w:val="Leipteksti1"/>
                        <w:spacing w:line="240" w:lineRule="auto"/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lang w:val="fi-FI"/>
                        </w:rPr>
                      </w:pPr>
                      <w:r w:rsidRPr="003151F2">
                        <w:rPr>
                          <w:rFonts w:asciiTheme="minorHAnsi" w:hAnsiTheme="minorHAnsi" w:cstheme="minorHAnsi"/>
                          <w:color w:val="595959" w:themeColor="text1" w:themeTint="A6"/>
                          <w:sz w:val="28"/>
                          <w:lang w:val="fi-FI"/>
                        </w:rPr>
                        <w:t xml:space="preserve">Tule mukaan vauhdikkaaseen tapahtumaan, jossa </w:t>
                      </w:r>
                      <w:r w:rsidRPr="003151F2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lang w:val="fi-FI"/>
                        </w:rPr>
                        <w:t xml:space="preserve">kokeilet mielenkiintoisesti ja mukaansatempaavasti erilaisia vesi- ja pelastustaitoja vaihtelevilla rastipisteillä. Ammattitaitoiset ohjaajat opastavat sinut vesitaitojen ja -turvallisuuden saloihin. </w:t>
                      </w:r>
                    </w:p>
                    <w:p w14:paraId="34AB82FF" w14:textId="77777777" w:rsidR="003151F2" w:rsidRPr="009C1267" w:rsidRDefault="003151F2" w:rsidP="003151F2">
                      <w:pPr>
                        <w:pStyle w:val="sponsoredby"/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</w:pPr>
                    </w:p>
                    <w:p w14:paraId="32CD3E7D" w14:textId="77777777" w:rsidR="003151F2" w:rsidRPr="009C1267" w:rsidRDefault="003151F2" w:rsidP="003151F2">
                      <w:pPr>
                        <w:pStyle w:val="sponsoredby"/>
                        <w:rPr>
                          <w:rFonts w:ascii="Tahoma" w:hAnsi="Tahoma" w:cs="Tahoma"/>
                          <w:color w:val="003399"/>
                          <w:lang w:val="fi-FI"/>
                        </w:rPr>
                      </w:pPr>
                    </w:p>
                    <w:p w14:paraId="06E310B0" w14:textId="77777777" w:rsidR="003151F2" w:rsidRPr="003151F2" w:rsidRDefault="003151F2" w:rsidP="003151F2">
                      <w:pPr>
                        <w:pStyle w:val="sponsoredby"/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</w:pPr>
                      <w:r w:rsidRPr="003151F2"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  <w:t>Organisaation nimi</w:t>
                      </w:r>
                    </w:p>
                    <w:p w14:paraId="5003EA28" w14:textId="77777777" w:rsidR="003151F2" w:rsidRPr="003151F2" w:rsidRDefault="003151F2" w:rsidP="003151F2">
                      <w:pPr>
                        <w:pStyle w:val="sponsoredby"/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</w:pPr>
                      <w:r w:rsidRPr="003151F2"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  <w:t>040 1231234</w:t>
                      </w:r>
                    </w:p>
                    <w:p w14:paraId="413ADF8A" w14:textId="77777777" w:rsidR="003151F2" w:rsidRPr="003151F2" w:rsidRDefault="003151F2" w:rsidP="003151F2">
                      <w:pPr>
                        <w:pStyle w:val="sponsoredby"/>
                        <w:spacing w:line="480" w:lineRule="auto"/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</w:pPr>
                      <w:proofErr w:type="spellStart"/>
                      <w:r w:rsidRPr="003151F2"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  <w:t>matti.meikalainen</w:t>
                      </w:r>
                      <w:proofErr w:type="spellEnd"/>
                      <w:r w:rsidRPr="003151F2"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  <w:t>(at)malli.f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60FC1FA" w14:textId="77777777" w:rsidR="00B067D5" w:rsidRPr="00B067D5" w:rsidRDefault="00B067D5" w:rsidP="00B067D5">
      <w:pPr>
        <w:pStyle w:val="Leipteksti1"/>
        <w:rPr>
          <w:rFonts w:asciiTheme="minorHAnsi" w:hAnsiTheme="minorHAnsi" w:cstheme="minorHAnsi"/>
          <w:color w:val="003399"/>
          <w:sz w:val="28"/>
          <w:lang w:val="fi-FI"/>
        </w:rPr>
      </w:pPr>
    </w:p>
    <w:p w14:paraId="75915B39" w14:textId="446F1C35" w:rsidR="00B067D5" w:rsidRPr="00B067D5" w:rsidRDefault="00A62CBB" w:rsidP="00B067D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346AF" wp14:editId="0D03F61A">
                <wp:simplePos x="0" y="0"/>
                <wp:positionH relativeFrom="page">
                  <wp:posOffset>542925</wp:posOffset>
                </wp:positionH>
                <wp:positionV relativeFrom="page">
                  <wp:posOffset>8124825</wp:posOffset>
                </wp:positionV>
                <wp:extent cx="7084695" cy="1390650"/>
                <wp:effectExtent l="0" t="0" r="0" b="0"/>
                <wp:wrapNone/>
                <wp:docPr id="7" name="Tekstiruu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9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5D6">
                                  <a:alpha val="8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C5572" w14:textId="594A8419" w:rsidR="003151F2" w:rsidRPr="00AB1A87" w:rsidRDefault="00AB1A87" w:rsidP="003151F2">
                            <w:pPr>
                              <w:pStyle w:val="sponsoredby"/>
                              <w:rPr>
                                <w:rFonts w:asciiTheme="minorHAnsi" w:hAnsiTheme="minorHAnsi" w:cstheme="minorHAnsi"/>
                                <w:color w:val="0070C0"/>
                                <w:sz w:val="28"/>
                                <w:lang w:val="fi-FI"/>
                              </w:rPr>
                            </w:pPr>
                            <w:r w:rsidRPr="00AB1A87">
                              <w:rPr>
                                <w:rFonts w:asciiTheme="minorHAnsi" w:hAnsiTheme="minorHAnsi" w:cstheme="minorHAnsi"/>
                                <w:color w:val="0070C0"/>
                                <w:sz w:val="28"/>
                                <w:lang w:val="fi-FI"/>
                              </w:rPr>
                              <w:t xml:space="preserve">Mitä tapahtumassa tehdään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sz w:val="28"/>
                                <w:lang w:val="fi-FI"/>
                              </w:rPr>
                              <w:t>Ketkä ovat mukana järjestämässä?</w:t>
                            </w:r>
                          </w:p>
                          <w:p w14:paraId="498667C4" w14:textId="77777777" w:rsidR="00AB1A87" w:rsidRPr="00AB1A87" w:rsidRDefault="00AB1A87" w:rsidP="003151F2">
                            <w:pPr>
                              <w:pStyle w:val="sponsoredby"/>
                              <w:rPr>
                                <w:rFonts w:asciiTheme="minorHAnsi" w:hAnsiTheme="minorHAnsi" w:cstheme="minorHAnsi"/>
                                <w:color w:val="0070C0"/>
                                <w:sz w:val="28"/>
                                <w:lang w:val="fi-FI"/>
                              </w:rPr>
                            </w:pPr>
                          </w:p>
                          <w:p w14:paraId="3BF6DBB8" w14:textId="6EA75741" w:rsidR="003151F2" w:rsidRPr="00AB1A87" w:rsidRDefault="00E63733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70C0"/>
                                <w:sz w:val="22"/>
                                <w:lang w:val="fi-FI"/>
                              </w:rPr>
                            </w:pPr>
                            <w:r w:rsidRPr="00AB1A87">
                              <w:rPr>
                                <w:rFonts w:asciiTheme="minorHAnsi" w:hAnsiTheme="minorHAnsi" w:cstheme="minorHAnsi"/>
                                <w:color w:val="0070C0"/>
                                <w:sz w:val="28"/>
                                <w:lang w:val="fi-FI"/>
                              </w:rPr>
                              <w:t xml:space="preserve">Lisätietoja: </w:t>
                            </w:r>
                          </w:p>
                          <w:p w14:paraId="0857F70A" w14:textId="77777777" w:rsidR="003151F2" w:rsidRPr="00AB1A87" w:rsidRDefault="003151F2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70C0"/>
                                <w:sz w:val="22"/>
                                <w:lang w:val="fi-FI"/>
                              </w:rPr>
                            </w:pPr>
                            <w:r w:rsidRPr="00AB1A87">
                              <w:rPr>
                                <w:rFonts w:ascii="Tahoma" w:hAnsi="Tahoma" w:cs="Tahoma"/>
                                <w:color w:val="0070C0"/>
                                <w:sz w:val="22"/>
                                <w:lang w:val="fi-FI"/>
                              </w:rPr>
                              <w:t>Organisaation nimi</w:t>
                            </w:r>
                          </w:p>
                          <w:p w14:paraId="31AD0244" w14:textId="77777777" w:rsidR="003151F2" w:rsidRPr="00AB1A87" w:rsidRDefault="003151F2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70C0"/>
                                <w:sz w:val="22"/>
                                <w:lang w:val="fi-FI"/>
                              </w:rPr>
                            </w:pPr>
                            <w:r w:rsidRPr="00AB1A87">
                              <w:rPr>
                                <w:rFonts w:ascii="Tahoma" w:hAnsi="Tahoma" w:cs="Tahoma"/>
                                <w:color w:val="0070C0"/>
                                <w:sz w:val="22"/>
                                <w:lang w:val="fi-FI"/>
                              </w:rPr>
                              <w:t>040 1231234</w:t>
                            </w:r>
                          </w:p>
                          <w:p w14:paraId="553CB70E" w14:textId="77777777" w:rsidR="003151F2" w:rsidRPr="00AB1A87" w:rsidRDefault="003151F2" w:rsidP="003151F2">
                            <w:pPr>
                              <w:pStyle w:val="sponsoredby"/>
                              <w:spacing w:line="480" w:lineRule="auto"/>
                              <w:rPr>
                                <w:rFonts w:ascii="Tahoma" w:hAnsi="Tahoma" w:cs="Tahoma"/>
                                <w:color w:val="0070C0"/>
                                <w:sz w:val="22"/>
                                <w:lang w:val="fi-FI"/>
                              </w:rPr>
                            </w:pPr>
                            <w:proofErr w:type="spellStart"/>
                            <w:r w:rsidRPr="00AB1A87">
                              <w:rPr>
                                <w:rFonts w:ascii="Tahoma" w:hAnsi="Tahoma" w:cs="Tahoma"/>
                                <w:color w:val="0070C0"/>
                                <w:sz w:val="22"/>
                                <w:lang w:val="fi-FI"/>
                              </w:rPr>
                              <w:t>matti.meikalainen</w:t>
                            </w:r>
                            <w:proofErr w:type="spellEnd"/>
                            <w:r w:rsidRPr="00AB1A87">
                              <w:rPr>
                                <w:rFonts w:ascii="Tahoma" w:hAnsi="Tahoma" w:cs="Tahoma"/>
                                <w:color w:val="0070C0"/>
                                <w:sz w:val="22"/>
                                <w:lang w:val="fi-FI"/>
                              </w:rPr>
                              <w:t>(at)malli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46AF" id="Tekstiruutu 7" o:spid="_x0000_s1028" type="#_x0000_t202" style="position:absolute;margin-left:42.75pt;margin-top:639.75pt;width:557.8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" filled="f" fillcolor="#fff5d6" stroked="f">
                <v:fill opacity="58339f"/>
                <v:textbox>
                  <w:txbxContent>
                    <w:p w14:paraId="6ACC5572" w14:textId="594A8419" w:rsidR="003151F2" w:rsidRPr="00AB1A87" w:rsidRDefault="00AB1A87" w:rsidP="003151F2">
                      <w:pPr>
                        <w:pStyle w:val="sponsoredby"/>
                        <w:rPr>
                          <w:rFonts w:asciiTheme="minorHAnsi" w:hAnsiTheme="minorHAnsi" w:cstheme="minorHAnsi"/>
                          <w:color w:val="0070C0"/>
                          <w:sz w:val="28"/>
                          <w:lang w:val="fi-FI"/>
                        </w:rPr>
                      </w:pPr>
                      <w:r w:rsidRPr="00AB1A87">
                        <w:rPr>
                          <w:rFonts w:asciiTheme="minorHAnsi" w:hAnsiTheme="minorHAnsi" w:cstheme="minorHAnsi"/>
                          <w:color w:val="0070C0"/>
                          <w:sz w:val="28"/>
                          <w:lang w:val="fi-FI"/>
                        </w:rPr>
                        <w:t xml:space="preserve">Mitä tapahtumassa tehdään? </w:t>
                      </w:r>
                      <w:r>
                        <w:rPr>
                          <w:rFonts w:asciiTheme="minorHAnsi" w:hAnsiTheme="minorHAnsi" w:cstheme="minorHAnsi"/>
                          <w:color w:val="0070C0"/>
                          <w:sz w:val="28"/>
                          <w:lang w:val="fi-FI"/>
                        </w:rPr>
                        <w:t>Ketkä ovat mukana järjestämässä?</w:t>
                      </w:r>
                    </w:p>
                    <w:p w14:paraId="498667C4" w14:textId="77777777" w:rsidR="00AB1A87" w:rsidRPr="00AB1A87" w:rsidRDefault="00AB1A87" w:rsidP="003151F2">
                      <w:pPr>
                        <w:pStyle w:val="sponsoredby"/>
                        <w:rPr>
                          <w:rFonts w:asciiTheme="minorHAnsi" w:hAnsiTheme="minorHAnsi" w:cstheme="minorHAnsi"/>
                          <w:color w:val="0070C0"/>
                          <w:sz w:val="28"/>
                          <w:lang w:val="fi-FI"/>
                        </w:rPr>
                      </w:pPr>
                    </w:p>
                    <w:p w14:paraId="3BF6DBB8" w14:textId="6EA75741" w:rsidR="003151F2" w:rsidRPr="00AB1A87" w:rsidRDefault="00E63733" w:rsidP="003151F2">
                      <w:pPr>
                        <w:pStyle w:val="sponsoredby"/>
                        <w:rPr>
                          <w:rFonts w:ascii="Tahoma" w:hAnsi="Tahoma" w:cs="Tahoma"/>
                          <w:color w:val="0070C0"/>
                          <w:sz w:val="22"/>
                          <w:lang w:val="fi-FI"/>
                        </w:rPr>
                      </w:pPr>
                      <w:r w:rsidRPr="00AB1A87">
                        <w:rPr>
                          <w:rFonts w:asciiTheme="minorHAnsi" w:hAnsiTheme="minorHAnsi" w:cstheme="minorHAnsi"/>
                          <w:color w:val="0070C0"/>
                          <w:sz w:val="28"/>
                          <w:lang w:val="fi-FI"/>
                        </w:rPr>
                        <w:t xml:space="preserve">Lisätietoja: </w:t>
                      </w:r>
                    </w:p>
                    <w:p w14:paraId="0857F70A" w14:textId="77777777" w:rsidR="003151F2" w:rsidRPr="00AB1A87" w:rsidRDefault="003151F2" w:rsidP="003151F2">
                      <w:pPr>
                        <w:pStyle w:val="sponsoredby"/>
                        <w:rPr>
                          <w:rFonts w:ascii="Tahoma" w:hAnsi="Tahoma" w:cs="Tahoma"/>
                          <w:color w:val="0070C0"/>
                          <w:sz w:val="22"/>
                          <w:lang w:val="fi-FI"/>
                        </w:rPr>
                      </w:pPr>
                      <w:r w:rsidRPr="00AB1A87">
                        <w:rPr>
                          <w:rFonts w:ascii="Tahoma" w:hAnsi="Tahoma" w:cs="Tahoma"/>
                          <w:color w:val="0070C0"/>
                          <w:sz w:val="22"/>
                          <w:lang w:val="fi-FI"/>
                        </w:rPr>
                        <w:t>Organisaation nimi</w:t>
                      </w:r>
                    </w:p>
                    <w:p w14:paraId="31AD0244" w14:textId="77777777" w:rsidR="003151F2" w:rsidRPr="00AB1A87" w:rsidRDefault="003151F2" w:rsidP="003151F2">
                      <w:pPr>
                        <w:pStyle w:val="sponsoredby"/>
                        <w:rPr>
                          <w:rFonts w:ascii="Tahoma" w:hAnsi="Tahoma" w:cs="Tahoma"/>
                          <w:color w:val="0070C0"/>
                          <w:sz w:val="22"/>
                          <w:lang w:val="fi-FI"/>
                        </w:rPr>
                      </w:pPr>
                      <w:r w:rsidRPr="00AB1A87">
                        <w:rPr>
                          <w:rFonts w:ascii="Tahoma" w:hAnsi="Tahoma" w:cs="Tahoma"/>
                          <w:color w:val="0070C0"/>
                          <w:sz w:val="22"/>
                          <w:lang w:val="fi-FI"/>
                        </w:rPr>
                        <w:t>040 1231234</w:t>
                      </w:r>
                    </w:p>
                    <w:p w14:paraId="553CB70E" w14:textId="77777777" w:rsidR="003151F2" w:rsidRPr="00AB1A87" w:rsidRDefault="003151F2" w:rsidP="003151F2">
                      <w:pPr>
                        <w:pStyle w:val="sponsoredby"/>
                        <w:spacing w:line="480" w:lineRule="auto"/>
                        <w:rPr>
                          <w:rFonts w:ascii="Tahoma" w:hAnsi="Tahoma" w:cs="Tahoma"/>
                          <w:color w:val="0070C0"/>
                          <w:sz w:val="22"/>
                          <w:lang w:val="fi-FI"/>
                        </w:rPr>
                      </w:pPr>
                      <w:proofErr w:type="spellStart"/>
                      <w:proofErr w:type="gramStart"/>
                      <w:r w:rsidRPr="00AB1A87">
                        <w:rPr>
                          <w:rFonts w:ascii="Tahoma" w:hAnsi="Tahoma" w:cs="Tahoma"/>
                          <w:color w:val="0070C0"/>
                          <w:sz w:val="22"/>
                          <w:lang w:val="fi-FI"/>
                        </w:rPr>
                        <w:t>matti.meikalainen</w:t>
                      </w:r>
                      <w:proofErr w:type="spellEnd"/>
                      <w:proofErr w:type="gramEnd"/>
                      <w:r w:rsidRPr="00AB1A87">
                        <w:rPr>
                          <w:rFonts w:ascii="Tahoma" w:hAnsi="Tahoma" w:cs="Tahoma"/>
                          <w:color w:val="0070C0"/>
                          <w:sz w:val="22"/>
                          <w:lang w:val="fi-FI"/>
                        </w:rPr>
                        <w:t>(at)malli.f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067D5" w:rsidRPr="00B067D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2131" w14:textId="77777777" w:rsidR="009A1855" w:rsidRDefault="009A1855" w:rsidP="00B067D5">
      <w:pPr>
        <w:spacing w:after="0" w:line="240" w:lineRule="auto"/>
      </w:pPr>
      <w:r>
        <w:separator/>
      </w:r>
    </w:p>
  </w:endnote>
  <w:endnote w:type="continuationSeparator" w:id="0">
    <w:p w14:paraId="05A2D7B9" w14:textId="77777777" w:rsidR="009A1855" w:rsidRDefault="009A1855" w:rsidP="00B0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B913" w14:textId="77777777" w:rsidR="009A1855" w:rsidRDefault="009A1855" w:rsidP="00B067D5">
      <w:pPr>
        <w:spacing w:after="0" w:line="240" w:lineRule="auto"/>
      </w:pPr>
      <w:r>
        <w:separator/>
      </w:r>
    </w:p>
  </w:footnote>
  <w:footnote w:type="continuationSeparator" w:id="0">
    <w:p w14:paraId="459A53A4" w14:textId="77777777" w:rsidR="009A1855" w:rsidRDefault="009A1855" w:rsidP="00B0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D5"/>
    <w:rsid w:val="001F5C0B"/>
    <w:rsid w:val="003151F2"/>
    <w:rsid w:val="0038491C"/>
    <w:rsid w:val="003A63B8"/>
    <w:rsid w:val="009A1855"/>
    <w:rsid w:val="009C1267"/>
    <w:rsid w:val="00A62CBB"/>
    <w:rsid w:val="00AB1A87"/>
    <w:rsid w:val="00B067D5"/>
    <w:rsid w:val="00C2414C"/>
    <w:rsid w:val="00E63733"/>
    <w:rsid w:val="00E9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F331C"/>
  <w15:chartTrackingRefBased/>
  <w15:docId w15:val="{504FFAB8-497A-4EFD-AC5A-C15F3D26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qFormat/>
    <w:rsid w:val="00B067D5"/>
    <w:pPr>
      <w:spacing w:after="0" w:line="240" w:lineRule="auto"/>
      <w:outlineLvl w:val="1"/>
    </w:pPr>
    <w:rPr>
      <w:rFonts w:ascii="Trebuchet MS" w:eastAsia="Times New Roman" w:hAnsi="Trebuchet MS" w:cs="Times New Roman"/>
      <w:b/>
      <w:color w:val="704300"/>
      <w:sz w:val="40"/>
      <w:szCs w:val="40"/>
      <w:lang w:val="en-US"/>
    </w:rPr>
  </w:style>
  <w:style w:type="paragraph" w:styleId="Otsikko3">
    <w:name w:val="heading 3"/>
    <w:basedOn w:val="Normaali"/>
    <w:next w:val="Normaali"/>
    <w:link w:val="Otsikko3Char"/>
    <w:qFormat/>
    <w:rsid w:val="00B067D5"/>
    <w:pPr>
      <w:spacing w:after="0" w:line="240" w:lineRule="auto"/>
      <w:outlineLvl w:val="2"/>
    </w:pPr>
    <w:rPr>
      <w:rFonts w:ascii="Trebuchet MS" w:eastAsia="Times New Roman" w:hAnsi="Trebuchet MS" w:cs="Times New Roman"/>
      <w:color w:val="704300"/>
      <w:sz w:val="40"/>
      <w:szCs w:val="4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067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067D5"/>
  </w:style>
  <w:style w:type="paragraph" w:styleId="Alatunniste">
    <w:name w:val="footer"/>
    <w:basedOn w:val="Normaali"/>
    <w:link w:val="AlatunnisteChar"/>
    <w:uiPriority w:val="99"/>
    <w:unhideWhenUsed/>
    <w:rsid w:val="00B067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067D5"/>
  </w:style>
  <w:style w:type="paragraph" w:customStyle="1" w:styleId="Leipteksti1">
    <w:name w:val="Leipäteksti1"/>
    <w:basedOn w:val="Normaali"/>
    <w:rsid w:val="00B067D5"/>
    <w:pPr>
      <w:spacing w:after="0" w:line="360" w:lineRule="auto"/>
    </w:pPr>
    <w:rPr>
      <w:rFonts w:ascii="Trebuchet MS" w:eastAsia="Times New Roman" w:hAnsi="Trebuchet MS" w:cs="Times New Roman"/>
      <w:b/>
      <w:color w:val="704300"/>
      <w:sz w:val="24"/>
      <w:szCs w:val="24"/>
      <w:lang w:val="en-US"/>
    </w:rPr>
  </w:style>
  <w:style w:type="character" w:customStyle="1" w:styleId="Otsikko2Char">
    <w:name w:val="Otsikko 2 Char"/>
    <w:basedOn w:val="Kappaleenoletusfontti"/>
    <w:link w:val="Otsikko2"/>
    <w:rsid w:val="00B067D5"/>
    <w:rPr>
      <w:rFonts w:ascii="Trebuchet MS" w:eastAsia="Times New Roman" w:hAnsi="Trebuchet MS" w:cs="Times New Roman"/>
      <w:b/>
      <w:color w:val="704300"/>
      <w:sz w:val="40"/>
      <w:szCs w:val="40"/>
      <w:lang w:val="en-US"/>
    </w:rPr>
  </w:style>
  <w:style w:type="character" w:customStyle="1" w:styleId="Otsikko3Char">
    <w:name w:val="Otsikko 3 Char"/>
    <w:basedOn w:val="Kappaleenoletusfontti"/>
    <w:link w:val="Otsikko3"/>
    <w:rsid w:val="00B067D5"/>
    <w:rPr>
      <w:rFonts w:ascii="Trebuchet MS" w:eastAsia="Times New Roman" w:hAnsi="Trebuchet MS" w:cs="Times New Roman"/>
      <w:color w:val="704300"/>
      <w:sz w:val="40"/>
      <w:szCs w:val="40"/>
      <w:lang w:val="en-US"/>
    </w:rPr>
  </w:style>
  <w:style w:type="paragraph" w:customStyle="1" w:styleId="sponsoredby">
    <w:name w:val="sponsored by"/>
    <w:basedOn w:val="Normaali"/>
    <w:rsid w:val="009C1267"/>
    <w:pPr>
      <w:spacing w:after="0" w:line="240" w:lineRule="auto"/>
    </w:pPr>
    <w:rPr>
      <w:rFonts w:ascii="Trebuchet MS" w:eastAsia="Times New Roman" w:hAnsi="Trebuchet MS" w:cs="Times New Roman"/>
      <w:b/>
      <w:color w:val="704300"/>
      <w:sz w:val="24"/>
      <w:szCs w:val="24"/>
      <w:lang w:val="en-US"/>
    </w:rPr>
  </w:style>
  <w:style w:type="character" w:styleId="Hyperlinkki">
    <w:name w:val="Hyperlink"/>
    <w:basedOn w:val="Kappaleenoletusfontti"/>
    <w:uiPriority w:val="99"/>
    <w:unhideWhenUsed/>
    <w:rsid w:val="00E6373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63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d6499b-f800-4434-9a6e-810f19df54b9">
      <Terms xmlns="http://schemas.microsoft.com/office/infopath/2007/PartnerControls"/>
    </lcf76f155ced4ddcb4097134ff3c332f>
    <TaxCatchAll xmlns="e0f61cf6-5476-4f46-9e6f-39a19892b4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ECEC151172AE348A4D59A2D3BBD1DDD" ma:contentTypeVersion="14" ma:contentTypeDescription="Luo uusi asiakirja." ma:contentTypeScope="" ma:versionID="16d6934985abaec57389ff6d1f943261">
  <xsd:schema xmlns:xsd="http://www.w3.org/2001/XMLSchema" xmlns:xs="http://www.w3.org/2001/XMLSchema" xmlns:p="http://schemas.microsoft.com/office/2006/metadata/properties" xmlns:ns2="09d6499b-f800-4434-9a6e-810f19df54b9" xmlns:ns3="e0f61cf6-5476-4f46-9e6f-39a19892b494" targetNamespace="http://schemas.microsoft.com/office/2006/metadata/properties" ma:root="true" ma:fieldsID="3778f63c056a3ea460c7c974fd7b068e" ns2:_="" ns3:_="">
    <xsd:import namespace="09d6499b-f800-4434-9a6e-810f19df54b9"/>
    <xsd:import namespace="e0f61cf6-5476-4f46-9e6f-39a19892b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6499b-f800-4434-9a6e-810f19df5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88648ddb-bedc-4a52-a42c-5a612d5fb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1cf6-5476-4f46-9e6f-39a19892b49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a74a6dc-9945-4e5d-97f8-189b50447c19}" ma:internalName="TaxCatchAll" ma:showField="CatchAllData" ma:web="e0f61cf6-5476-4f46-9e6f-39a19892b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57C0-EFBB-488D-852C-E195941A100D}">
  <ds:schemaRefs>
    <ds:schemaRef ds:uri="http://schemas.microsoft.com/office/2006/metadata/properties"/>
    <ds:schemaRef ds:uri="http://schemas.microsoft.com/office/infopath/2007/PartnerControls"/>
    <ds:schemaRef ds:uri="09d6499b-f800-4434-9a6e-810f19df54b9"/>
    <ds:schemaRef ds:uri="e0f61cf6-5476-4f46-9e6f-39a19892b494"/>
  </ds:schemaRefs>
</ds:datastoreItem>
</file>

<file path=customXml/itemProps2.xml><?xml version="1.0" encoding="utf-8"?>
<ds:datastoreItem xmlns:ds="http://schemas.openxmlformats.org/officeDocument/2006/customXml" ds:itemID="{BB2E5220-1368-4E08-AE66-E374421DF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D8590-E9BD-46AB-AE5A-DDA4C60C4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6499b-f800-4434-9a6e-810f19df54b9"/>
    <ds:schemaRef ds:uri="e0f61cf6-5476-4f46-9e6f-39a19892b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A0FB2-0CB7-4FC9-8061-B77FFA9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Aulin</dc:creator>
  <cp:keywords/>
  <dc:description/>
  <cp:lastModifiedBy>Paula Liljeström</cp:lastModifiedBy>
  <cp:revision>3</cp:revision>
  <cp:lastPrinted>2019-11-29T08:07:00Z</cp:lastPrinted>
  <dcterms:created xsi:type="dcterms:W3CDTF">2022-11-25T08:47:00Z</dcterms:created>
  <dcterms:modified xsi:type="dcterms:W3CDTF">2023-01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C151172AE348A4D59A2D3BBD1DDD</vt:lpwstr>
  </property>
  <property fmtid="{D5CDD505-2E9C-101B-9397-08002B2CF9AE}" pid="3" name="MediaServiceImageTags">
    <vt:lpwstr/>
  </property>
</Properties>
</file>